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92" w:rsidRDefault="00AE00B2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推荐信</w:t>
      </w:r>
    </w:p>
    <w:p w:rsidR="00C52992" w:rsidRPr="00AE00B2" w:rsidRDefault="00AE00B2">
      <w:pPr>
        <w:spacing w:line="36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尊敬的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大学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学院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老师们：</w:t>
      </w:r>
    </w:p>
    <w:p w:rsidR="00C52992" w:rsidRPr="00AE00B2" w:rsidRDefault="00AE00B2">
      <w:pPr>
        <w:spacing w:line="36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本人是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大学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学院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(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副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)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教授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，是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同学《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》课程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授课教师，通过与该生的接触，我十分认可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ta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知识储备、求学精神和研究能力。今悉其欲申请来贵院深造，我非常愿意无保留地推荐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ta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到贵院攻读硕士学位。</w:t>
      </w:r>
    </w:p>
    <w:p w:rsidR="00C52992" w:rsidRPr="00AE00B2" w:rsidRDefault="00AE00B2">
      <w:pPr>
        <w:spacing w:line="36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个人品德方面，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同学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思想品德优秀，在日常生活中诚实守信、热心待人，勇于超越自我，拥有良好的生活习惯和一丝不苟的工作作风。</w:t>
      </w:r>
    </w:p>
    <w:p w:rsidR="00C52992" w:rsidRPr="00AE00B2" w:rsidRDefault="00AE00B2">
      <w:pPr>
        <w:spacing w:line="36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学业方面，该生在我所授课程中表现突出，日常授课过程中，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ta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总是以饱满的精神状态专注学习，对所授内容产生深刻有效的思考，对待问题有很强的探究意识，经常课外自学以延伸课堂所学知识，并善于将自己的思考与同学、老师进行交流。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ta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专业基础扎实，也因此在期末考试获得了该门课程的最高分。该生在努力学习课堂内容的同时也积极投入实践，</w:t>
      </w:r>
      <w:proofErr w:type="gramStart"/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独立实现</w:t>
      </w:r>
      <w:proofErr w:type="gramEnd"/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了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，具有较好的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能力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。同时，该生还经常与我交流在学习过程中遇到的问题，通过交流我发现该生在学习积极主动，思维严谨，具有较强的分析问题和解决问题的能力，具有深造的潜力。</w:t>
      </w:r>
    </w:p>
    <w:p w:rsidR="00C52992" w:rsidRPr="00AE00B2" w:rsidRDefault="00AE00B2">
      <w:pPr>
        <w:spacing w:line="36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科研竞赛方面，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该生对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很感兴趣，曾参加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竞赛，掌握了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等软件使用，并取得不错的成绩（如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国际一等奖），体现该生具有扎实的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知识应用能力，具备了基本的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素养。该生也加入了我校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实验室，对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方面有一定的研究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，乐于学习书本以外的知识，对待科研积极热情，有较强的科研潜力。并且该生具备较好的英语水平，曾系统学习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x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，为研究生阶段开展科研工作奠定了基础。</w:t>
      </w:r>
    </w:p>
    <w:p w:rsidR="00C52992" w:rsidRPr="00AE00B2" w:rsidRDefault="00AE00B2">
      <w:pPr>
        <w:spacing w:line="36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综上所述，经过三年本科阶段的学习和训练，该同学已经具备扎实的专业基础和英语基础，具备一定的实验和研究能力，有严密的逻辑推理能力，组织能力强，具有良好的探索精神。作风朴实，涉猎广泛，对科学研究有浓厚的兴趣，有强烈的进一步深造的要求。本人认为该同学具有继续培养的前途，相信该同学今后会更出色开展学习和研究工作并且取得好成绩。作为其导师，我在充分了解</w:t>
      </w:r>
      <w:r w:rsidRPr="00AE00B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ta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的基础上特此推荐该生攻读贵校硕士研究生。</w:t>
      </w:r>
    </w:p>
    <w:p w:rsidR="00C52992" w:rsidRPr="00AE00B2" w:rsidRDefault="00AE00B2">
      <w:pPr>
        <w:spacing w:line="360" w:lineRule="auto"/>
        <w:ind w:firstLine="420"/>
        <w:jc w:val="right"/>
        <w:rPr>
          <w:rFonts w:ascii="宋体" w:eastAsia="宋体" w:hAnsi="宋体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推荐人：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    </w:t>
      </w:r>
    </w:p>
    <w:p w:rsidR="00C52992" w:rsidRDefault="00AE00B2">
      <w:pPr>
        <w:spacing w:line="360" w:lineRule="auto"/>
        <w:ind w:firstLine="420"/>
        <w:jc w:val="right"/>
        <w:rPr>
          <w:rFonts w:ascii="宋体" w:eastAsia="宋体" w:hAnsi="宋体" w:cs="Times New Roman"/>
          <w:sz w:val="24"/>
          <w:szCs w:val="24"/>
        </w:rPr>
      </w:pP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日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</w:t>
      </w:r>
      <w:r w:rsidRPr="00AE00B2">
        <w:rPr>
          <w:rFonts w:ascii="宋体" w:eastAsia="宋体" w:hAnsi="宋体" w:cs="Times New Roman"/>
          <w:color w:val="000000" w:themeColor="text1"/>
          <w:sz w:val="24"/>
          <w:szCs w:val="24"/>
        </w:rPr>
        <w:t>期：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</w:p>
    <w:sectPr w:rsidR="00C52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79"/>
    <w:rsid w:val="00014568"/>
    <w:rsid w:val="000E4A79"/>
    <w:rsid w:val="001C0029"/>
    <w:rsid w:val="002375DB"/>
    <w:rsid w:val="00325228"/>
    <w:rsid w:val="006015DD"/>
    <w:rsid w:val="00631F67"/>
    <w:rsid w:val="00693B9F"/>
    <w:rsid w:val="007A67AC"/>
    <w:rsid w:val="00AE00B2"/>
    <w:rsid w:val="00BF56B5"/>
    <w:rsid w:val="00C52992"/>
    <w:rsid w:val="00C95589"/>
    <w:rsid w:val="00D63887"/>
    <w:rsid w:val="00D67583"/>
    <w:rsid w:val="00DC0CCF"/>
    <w:rsid w:val="00F172BC"/>
    <w:rsid w:val="00F57416"/>
    <w:rsid w:val="0D2A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AB68D-5ABC-4623-B1FF-313B10A0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496D1-AEDA-40AC-8241-44A5812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睿 白</dc:creator>
  <cp:lastModifiedBy>MI</cp:lastModifiedBy>
  <cp:revision>8</cp:revision>
  <dcterms:created xsi:type="dcterms:W3CDTF">2020-06-03T02:27:00Z</dcterms:created>
  <dcterms:modified xsi:type="dcterms:W3CDTF">2022-01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A533C1E2888489F8E50C6FCC33700AB</vt:lpwstr>
  </property>
</Properties>
</file>